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章法山水画精选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章法山水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15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钟章法山水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